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0913F768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009B68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09A76507" w:rsidR="00AD784C" w:rsidRPr="0009050A" w:rsidRDefault="00967496" w:rsidP="0016037B">
            <w:pPr>
              <w:pStyle w:val="Documenttitle"/>
            </w:pPr>
            <w:r>
              <w:t>How to make a complaint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39461F0E" w:rsidR="000B2117" w:rsidRPr="0016037B" w:rsidRDefault="000B2117" w:rsidP="0016037B">
            <w:pPr>
              <w:pStyle w:val="Documentsubtitle"/>
            </w:pP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6A1C0AF1" w14:textId="3EBDD239" w:rsidR="00967496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93114856" w:history="1">
        <w:r w:rsidR="00967496" w:rsidRPr="00DD5A23">
          <w:rPr>
            <w:rStyle w:val="Hyperlink"/>
          </w:rPr>
          <w:t>What can you make a complaint about?</w:t>
        </w:r>
        <w:r w:rsidR="00967496">
          <w:rPr>
            <w:webHidden/>
          </w:rPr>
          <w:tab/>
        </w:r>
        <w:r w:rsidR="00967496">
          <w:rPr>
            <w:webHidden/>
          </w:rPr>
          <w:fldChar w:fldCharType="begin"/>
        </w:r>
        <w:r w:rsidR="00967496">
          <w:rPr>
            <w:webHidden/>
          </w:rPr>
          <w:instrText xml:space="preserve"> PAGEREF _Toc193114856 \h </w:instrText>
        </w:r>
        <w:r w:rsidR="00967496">
          <w:rPr>
            <w:webHidden/>
          </w:rPr>
        </w:r>
        <w:r w:rsidR="00967496">
          <w:rPr>
            <w:webHidden/>
          </w:rPr>
          <w:fldChar w:fldCharType="separate"/>
        </w:r>
        <w:r w:rsidR="00967496">
          <w:rPr>
            <w:webHidden/>
          </w:rPr>
          <w:t>1</w:t>
        </w:r>
        <w:r w:rsidR="00967496">
          <w:rPr>
            <w:webHidden/>
          </w:rPr>
          <w:fldChar w:fldCharType="end"/>
        </w:r>
      </w:hyperlink>
    </w:p>
    <w:p w14:paraId="50DCB7F6" w14:textId="6449E6CC" w:rsidR="00967496" w:rsidRDefault="0096749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3114857" w:history="1">
        <w:r w:rsidRPr="00DD5A23">
          <w:rPr>
            <w:rStyle w:val="Hyperlink"/>
          </w:rPr>
          <w:t>How to make a compl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114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E8A2E3C" w14:textId="3173D0A4" w:rsidR="00967496" w:rsidRDefault="0096749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3114858" w:history="1">
        <w:r w:rsidRPr="00DD5A23">
          <w:rPr>
            <w:rStyle w:val="Hyperlink"/>
          </w:rPr>
          <w:t>Responding to your compl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114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1C93C7" w14:textId="36448D07" w:rsidR="00967496" w:rsidRDefault="0096749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3114859" w:history="1">
        <w:r w:rsidRPr="00DD5A23">
          <w:rPr>
            <w:rStyle w:val="Hyperlink"/>
          </w:rPr>
          <w:t>What happens to the information collected about your complai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114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5E2D49" w14:textId="51309679" w:rsidR="00967496" w:rsidRDefault="0096749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3114860" w:history="1">
        <w:r w:rsidRPr="00DD5A23">
          <w:rPr>
            <w:rStyle w:val="Hyperlink"/>
          </w:rPr>
          <w:t>Other compla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114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4FC03E4" w14:textId="0B51AF49" w:rsidR="00967496" w:rsidRDefault="0096749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3114861" w:history="1">
        <w:r w:rsidRPr="00DD5A23">
          <w:rPr>
            <w:rStyle w:val="Hyperlink"/>
          </w:rPr>
          <w:t>NDIS Quality and Safeguards Com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114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32E0869" w14:textId="7B075B35" w:rsidR="00967496" w:rsidRDefault="0096749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3114862" w:history="1">
        <w:r w:rsidRPr="00DD5A23">
          <w:rPr>
            <w:rStyle w:val="Hyperlink"/>
          </w:rPr>
          <w:t>Disability Services Commiss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114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8058207" w14:textId="793AC64E" w:rsidR="00967496" w:rsidRDefault="0096749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3114863" w:history="1">
        <w:r w:rsidRPr="00DD5A23">
          <w:rPr>
            <w:rStyle w:val="Hyperlink"/>
          </w:rPr>
          <w:t>Health Complaints Commiss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114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5A373C" w14:textId="0BBD7EB6" w:rsidR="00967496" w:rsidRDefault="0096749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3114864" w:history="1">
        <w:r w:rsidRPr="00DD5A23">
          <w:rPr>
            <w:rStyle w:val="Hyperlink"/>
          </w:rPr>
          <w:t>Mental Health and Wellbeing Commiss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114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05D9D5" w14:textId="4F7D0251" w:rsidR="00967496" w:rsidRDefault="0096749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3114865" w:history="1">
        <w:r w:rsidRPr="00DD5A23">
          <w:rPr>
            <w:rStyle w:val="Hyperlink"/>
          </w:rPr>
          <w:t>Victorian Ombuds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114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827C79" w14:textId="0AFDCBB0" w:rsidR="00967496" w:rsidRDefault="0096749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93114866" w:history="1">
        <w:r w:rsidRPr="00DD5A23">
          <w:rPr>
            <w:rStyle w:val="Hyperlink"/>
          </w:rPr>
          <w:t>Office of the Victorian Information Commiss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11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3B2D43" w14:textId="75EDFB5B" w:rsidR="007173CA" w:rsidRDefault="00AD784C" w:rsidP="00D079AA">
      <w:pPr>
        <w:pStyle w:val="Body"/>
      </w:pPr>
      <w:r>
        <w:fldChar w:fldCharType="end"/>
      </w:r>
    </w:p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8"/>
          <w:footerReference w:type="default" r:id="rId19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0B20C0F8" w14:textId="77777777" w:rsidR="00967496" w:rsidRDefault="00967496" w:rsidP="00967496">
      <w:pPr>
        <w:pStyle w:val="Heading1"/>
      </w:pPr>
      <w:bookmarkStart w:id="0" w:name="_Toc193114856"/>
      <w:r>
        <w:t>What can you make a complaint about?</w:t>
      </w:r>
      <w:bookmarkEnd w:id="0"/>
    </w:p>
    <w:p w14:paraId="0297AAC3" w14:textId="77777777" w:rsidR="00967496" w:rsidRPr="00967496" w:rsidRDefault="00967496" w:rsidP="00967496">
      <w:pPr>
        <w:pStyle w:val="Body"/>
      </w:pPr>
      <w:r w:rsidRPr="00967496">
        <w:t xml:space="preserve">You can make a complaint if you are not happy with the service that has been provided to you.  This may be because:  </w:t>
      </w:r>
    </w:p>
    <w:p w14:paraId="0F7EA4F4" w14:textId="10FEBDA0" w:rsidR="00967496" w:rsidRDefault="00967496" w:rsidP="00967496">
      <w:pPr>
        <w:pStyle w:val="Bullet1"/>
      </w:pPr>
      <w:r>
        <w:t>you were given unsatisfactory service</w:t>
      </w:r>
    </w:p>
    <w:p w14:paraId="088ADB45" w14:textId="5445F3E9" w:rsidR="00967496" w:rsidRDefault="00967496" w:rsidP="00967496">
      <w:pPr>
        <w:pStyle w:val="Bullet1"/>
      </w:pPr>
      <w:r>
        <w:t>you did not receive enough information or choice</w:t>
      </w:r>
    </w:p>
    <w:p w14:paraId="520A9A24" w14:textId="31E6C310" w:rsidR="00967496" w:rsidRDefault="00967496" w:rsidP="00967496">
      <w:pPr>
        <w:pStyle w:val="Bullet1"/>
      </w:pPr>
      <w:r>
        <w:t>you were denied respect, dignity, or privacy.</w:t>
      </w:r>
    </w:p>
    <w:p w14:paraId="7BC83A21" w14:textId="77777777" w:rsidR="00967496" w:rsidRDefault="00967496" w:rsidP="00967496">
      <w:pPr>
        <w:pStyle w:val="Heading1"/>
      </w:pPr>
      <w:bookmarkStart w:id="1" w:name="_Toc193114857"/>
      <w:r>
        <w:t>How to make a complaint</w:t>
      </w:r>
      <w:bookmarkEnd w:id="1"/>
    </w:p>
    <w:p w14:paraId="4B6B0923" w14:textId="77777777" w:rsidR="00967496" w:rsidRDefault="00967496" w:rsidP="00967496">
      <w:pPr>
        <w:pStyle w:val="Body"/>
      </w:pPr>
      <w:r>
        <w:t>We recommend the following steps so we can help resolve your complaint:</w:t>
      </w:r>
    </w:p>
    <w:p w14:paraId="644A5503" w14:textId="00335C8E" w:rsidR="00967496" w:rsidRDefault="00967496" w:rsidP="003D4B63">
      <w:pPr>
        <w:pStyle w:val="Numberdigit"/>
      </w:pPr>
      <w:r>
        <w:t xml:space="preserve">Talk to your worker about your complaint. </w:t>
      </w:r>
    </w:p>
    <w:p w14:paraId="12AC3101" w14:textId="6BB70DCE" w:rsidR="00967496" w:rsidRDefault="00967496" w:rsidP="003D4B63">
      <w:pPr>
        <w:pStyle w:val="Numberdigit"/>
      </w:pPr>
      <w:r>
        <w:t>If you are not happy with the outcome, you can speak to their team leader. If they can’t resolve your complaint, they may suggest you speak to the Program Manager.</w:t>
      </w:r>
    </w:p>
    <w:p w14:paraId="332ECD49" w14:textId="3C8F6748" w:rsidR="00967496" w:rsidRPr="00967496" w:rsidRDefault="00967496" w:rsidP="003D4B63">
      <w:pPr>
        <w:pStyle w:val="Numberdigit"/>
      </w:pPr>
      <w:r>
        <w:t>If your complaint can’t be resolved, you can choose to make a formal complaint to the Department of Families, Fairness and Housing by:</w:t>
      </w:r>
      <w:r>
        <w:br/>
      </w:r>
      <w:r w:rsidRPr="00967496">
        <w:rPr>
          <w:b/>
          <w:bCs/>
        </w:rPr>
        <w:t>Telephone</w:t>
      </w:r>
      <w:r w:rsidRPr="00967496">
        <w:t>: (Feedback Network) 1300 884 706</w:t>
      </w:r>
      <w:r>
        <w:br/>
      </w:r>
      <w:r w:rsidRPr="00967496">
        <w:rPr>
          <w:b/>
          <w:bCs/>
        </w:rPr>
        <w:t>Online</w:t>
      </w:r>
      <w:r w:rsidRPr="00967496">
        <w:t xml:space="preserve">: </w:t>
      </w:r>
      <w:hyperlink r:id="rId20" w:history="1">
        <w:r w:rsidRPr="003D13E0">
          <w:rPr>
            <w:rStyle w:val="Hyperlink"/>
          </w:rPr>
          <w:t>Making a complaint</w:t>
        </w:r>
      </w:hyperlink>
      <w:r w:rsidR="003D13E0">
        <w:t xml:space="preserve"> </w:t>
      </w:r>
      <w:r w:rsidR="003D13E0" w:rsidRPr="003D13E0">
        <w:t>https://www.dffh.vic.gov.au/making-complaint</w:t>
      </w:r>
      <w:r>
        <w:br/>
      </w:r>
      <w:r w:rsidRPr="00967496">
        <w:rPr>
          <w:b/>
          <w:bCs/>
        </w:rPr>
        <w:lastRenderedPageBreak/>
        <w:t>Email</w:t>
      </w:r>
      <w:r w:rsidRPr="00967496">
        <w:t xml:space="preserve">: </w:t>
      </w:r>
      <w:hyperlink r:id="rId21" w:history="1">
        <w:r w:rsidRPr="00F11BDD">
          <w:rPr>
            <w:rStyle w:val="Hyperlink"/>
          </w:rPr>
          <w:t>feedback@dffh.vic.gov.au</w:t>
        </w:r>
      </w:hyperlink>
      <w:r>
        <w:br/>
      </w:r>
      <w:r w:rsidRPr="00967496">
        <w:rPr>
          <w:b/>
          <w:bCs/>
        </w:rPr>
        <w:t>Mail</w:t>
      </w:r>
      <w:r w:rsidRPr="00967496">
        <w:t>: Complaints, GPO Box 4057, Melbourne, 3000</w:t>
      </w:r>
    </w:p>
    <w:p w14:paraId="2C00C484" w14:textId="101070AB" w:rsidR="00967496" w:rsidRDefault="00967496" w:rsidP="00967496">
      <w:pPr>
        <w:pStyle w:val="Body"/>
      </w:pPr>
      <w:r>
        <w:t>You may ask someone else to lodge a complaint on your behalf if you give them your permission to do so</w:t>
      </w:r>
      <w:r w:rsidR="001E0F96">
        <w:t>.</w:t>
      </w:r>
      <w:r>
        <w:t xml:space="preserve"> </w:t>
      </w:r>
      <w:r w:rsidR="001E0F96">
        <w:t>F</w:t>
      </w:r>
      <w:r>
        <w:t>or example, a family member, friend, or advocate.</w:t>
      </w:r>
    </w:p>
    <w:p w14:paraId="347FCAA1" w14:textId="77777777" w:rsidR="00967496" w:rsidRDefault="00967496" w:rsidP="00967496">
      <w:pPr>
        <w:pStyle w:val="Heading1"/>
      </w:pPr>
      <w:bookmarkStart w:id="2" w:name="_Toc193114858"/>
      <w:r>
        <w:t>Responding to your complaint</w:t>
      </w:r>
      <w:bookmarkEnd w:id="2"/>
    </w:p>
    <w:p w14:paraId="258D51B0" w14:textId="38062C04" w:rsidR="00967496" w:rsidRDefault="00967496" w:rsidP="00967496">
      <w:pPr>
        <w:pStyle w:val="Body"/>
      </w:pPr>
      <w:r>
        <w:t>We want to make sure our services work for the people who use them. When working with you to resolve your complaint, we will:</w:t>
      </w:r>
    </w:p>
    <w:p w14:paraId="3983A68D" w14:textId="50459B04" w:rsidR="00967496" w:rsidRDefault="00967496" w:rsidP="00967496">
      <w:pPr>
        <w:pStyle w:val="Bullet1"/>
      </w:pPr>
      <w:r>
        <w:t>provide information that is helpful, accurate and easy to understand</w:t>
      </w:r>
    </w:p>
    <w:p w14:paraId="0A99525B" w14:textId="7BE09766" w:rsidR="00967496" w:rsidRDefault="00967496" w:rsidP="00967496">
      <w:pPr>
        <w:pStyle w:val="Bullet1"/>
      </w:pPr>
      <w:r>
        <w:t>promptly refer requests to the right person or organisation</w:t>
      </w:r>
    </w:p>
    <w:p w14:paraId="36F92C73" w14:textId="6321886E" w:rsidR="00967496" w:rsidRDefault="00967496" w:rsidP="00967496">
      <w:pPr>
        <w:pStyle w:val="Bullet1"/>
      </w:pPr>
      <w:r>
        <w:t>respond to requests within a reasonable time</w:t>
      </w:r>
    </w:p>
    <w:p w14:paraId="102B04E2" w14:textId="5EBCECAD" w:rsidR="00967496" w:rsidRDefault="00967496" w:rsidP="00967496">
      <w:pPr>
        <w:pStyle w:val="Bullet1"/>
      </w:pPr>
      <w:r>
        <w:t>keep you informed of progress or delays.</w:t>
      </w:r>
    </w:p>
    <w:p w14:paraId="5D67020E" w14:textId="77777777" w:rsidR="00967496" w:rsidRDefault="00967496" w:rsidP="00967496">
      <w:pPr>
        <w:pStyle w:val="Heading1"/>
      </w:pPr>
      <w:bookmarkStart w:id="3" w:name="_Toc193114859"/>
      <w:r>
        <w:t>What happens to the information collected about your complaint?</w:t>
      </w:r>
      <w:bookmarkEnd w:id="3"/>
    </w:p>
    <w:p w14:paraId="53C6B684" w14:textId="77777777" w:rsidR="00967496" w:rsidRDefault="00967496" w:rsidP="00967496">
      <w:pPr>
        <w:pStyle w:val="Body"/>
      </w:pPr>
      <w:r>
        <w:t xml:space="preserve">Your personal information should only be used to respond to your complaint. </w:t>
      </w:r>
    </w:p>
    <w:p w14:paraId="0954C138" w14:textId="77777777" w:rsidR="00967496" w:rsidRDefault="00967496" w:rsidP="00967496">
      <w:pPr>
        <w:pStyle w:val="Body"/>
      </w:pPr>
      <w:r>
        <w:t xml:space="preserve">The investigation of your complaint may involve sharing the information you have given us with other relevant areas within the department, to try and resolve it. </w:t>
      </w:r>
    </w:p>
    <w:p w14:paraId="13853DF7" w14:textId="77777777" w:rsidR="00967496" w:rsidRDefault="00967496" w:rsidP="00967496">
      <w:pPr>
        <w:pStyle w:val="Body"/>
      </w:pPr>
      <w:r>
        <w:t xml:space="preserve">We will speak to you about this process when we respond to your complaint. </w:t>
      </w:r>
    </w:p>
    <w:p w14:paraId="79A6DE2E" w14:textId="77777777" w:rsidR="00967496" w:rsidRDefault="00967496" w:rsidP="00967496">
      <w:pPr>
        <w:pStyle w:val="Heading1"/>
      </w:pPr>
      <w:bookmarkStart w:id="4" w:name="_Toc193114860"/>
      <w:r>
        <w:t>Other complaints</w:t>
      </w:r>
      <w:bookmarkEnd w:id="4"/>
    </w:p>
    <w:p w14:paraId="11A6866C" w14:textId="77777777" w:rsidR="00967496" w:rsidRDefault="00967496" w:rsidP="00967496">
      <w:pPr>
        <w:pStyle w:val="Body"/>
      </w:pPr>
      <w:r>
        <w:t>You may also wish to take your complaint to one of the following organisations:</w:t>
      </w:r>
    </w:p>
    <w:p w14:paraId="490FF2BC" w14:textId="77777777" w:rsidR="00967496" w:rsidRDefault="00967496" w:rsidP="00967496">
      <w:pPr>
        <w:pStyle w:val="Heading2"/>
      </w:pPr>
      <w:bookmarkStart w:id="5" w:name="_Toc193114862"/>
      <w:r>
        <w:t>Disability Services Commissioner</w:t>
      </w:r>
      <w:bookmarkEnd w:id="5"/>
    </w:p>
    <w:p w14:paraId="03E00160" w14:textId="77777777" w:rsidR="00967496" w:rsidRDefault="00967496" w:rsidP="00967496">
      <w:pPr>
        <w:pStyle w:val="Body"/>
      </w:pPr>
      <w:r>
        <w:t>The Disability Services Commissioner works with people with a disability and disability services to resolve complaints about non-NDIS supports and services.</w:t>
      </w:r>
    </w:p>
    <w:p w14:paraId="43A162A4" w14:textId="77777777" w:rsidR="00967496" w:rsidRDefault="00967496" w:rsidP="00967496">
      <w:pPr>
        <w:pStyle w:val="Body"/>
      </w:pPr>
      <w:r>
        <w:t>Telephone: 1800 677 342 (free call)</w:t>
      </w:r>
    </w:p>
    <w:p w14:paraId="21521236" w14:textId="56523F2B" w:rsidR="00967496" w:rsidRDefault="00967496" w:rsidP="00967496">
      <w:pPr>
        <w:pStyle w:val="Body"/>
      </w:pPr>
      <w:hyperlink r:id="rId22" w:history="1">
        <w:r w:rsidRPr="003D4B63">
          <w:rPr>
            <w:rStyle w:val="Hyperlink"/>
          </w:rPr>
          <w:t>Disability Services Commissioner website</w:t>
        </w:r>
      </w:hyperlink>
      <w:r>
        <w:t xml:space="preserve"> </w:t>
      </w:r>
      <w:hyperlink r:id="rId23" w:history="1">
        <w:r w:rsidR="008C3140" w:rsidRPr="000B295E">
          <w:rPr>
            <w:rStyle w:val="Hyperlink"/>
          </w:rPr>
          <w:t>https://www.odsc.vic.gov.au/</w:t>
        </w:r>
      </w:hyperlink>
    </w:p>
    <w:p w14:paraId="418D34E9" w14:textId="77777777" w:rsidR="008C3140" w:rsidRDefault="008C3140" w:rsidP="008C3140">
      <w:pPr>
        <w:pStyle w:val="Heading2"/>
      </w:pPr>
      <w:bookmarkStart w:id="6" w:name="_Toc193114865"/>
      <w:r>
        <w:t>Victorian Ombudsman</w:t>
      </w:r>
      <w:bookmarkEnd w:id="6"/>
    </w:p>
    <w:p w14:paraId="613396A6" w14:textId="77777777" w:rsidR="008C3140" w:rsidRDefault="008C3140" w:rsidP="008C3140">
      <w:pPr>
        <w:pStyle w:val="Body"/>
      </w:pPr>
      <w:r>
        <w:t>The Victorian Ombudsman has the power to investigate complaints about state and local government authorities. The Victorian Ombudsman investigates complaints made about decisions, actions or inaction by these bodies.</w:t>
      </w:r>
    </w:p>
    <w:p w14:paraId="13274D80" w14:textId="77777777" w:rsidR="008C3140" w:rsidRDefault="008C3140" w:rsidP="008C3140">
      <w:pPr>
        <w:pStyle w:val="Body"/>
      </w:pPr>
      <w:r>
        <w:t>Telephone: 1800 806 314</w:t>
      </w:r>
    </w:p>
    <w:p w14:paraId="65D4F041" w14:textId="77777777" w:rsidR="008C3140" w:rsidRDefault="008C3140" w:rsidP="008C3140">
      <w:pPr>
        <w:pStyle w:val="Body"/>
      </w:pPr>
      <w:hyperlink r:id="rId24" w:history="1">
        <w:r w:rsidRPr="003D4B63">
          <w:rPr>
            <w:rStyle w:val="Hyperlink"/>
          </w:rPr>
          <w:t>Victorian Ombudsman website</w:t>
        </w:r>
      </w:hyperlink>
      <w:r>
        <w:t xml:space="preserve"> https://www.ombudsman.vic.gov.au/</w:t>
      </w:r>
    </w:p>
    <w:p w14:paraId="3511D5C4" w14:textId="77777777" w:rsidR="008C3140" w:rsidRDefault="008C3140" w:rsidP="008C3140">
      <w:pPr>
        <w:pStyle w:val="Heading2"/>
      </w:pPr>
      <w:bookmarkStart w:id="7" w:name="_Toc193114866"/>
      <w:r>
        <w:t>Office of the Victorian Information Commissioner</w:t>
      </w:r>
      <w:bookmarkEnd w:id="7"/>
    </w:p>
    <w:p w14:paraId="0842861D" w14:textId="77777777" w:rsidR="008C3140" w:rsidRDefault="008C3140" w:rsidP="008C3140">
      <w:pPr>
        <w:pStyle w:val="Body"/>
      </w:pPr>
      <w:r>
        <w:t>The Office of the Victorian Information Commissioner will investigate complaints about a Victorian Government agency or local council’s failure to comply with one or more of the information privacy principles.</w:t>
      </w:r>
    </w:p>
    <w:p w14:paraId="7B1FCC11" w14:textId="77777777" w:rsidR="008C3140" w:rsidRDefault="008C3140" w:rsidP="008C3140">
      <w:pPr>
        <w:pStyle w:val="Body"/>
      </w:pPr>
      <w:r>
        <w:t>Telephone: 1300 006 842</w:t>
      </w:r>
    </w:p>
    <w:p w14:paraId="0DE49799" w14:textId="77777777" w:rsidR="008C3140" w:rsidRDefault="008C3140" w:rsidP="008C3140">
      <w:pPr>
        <w:pStyle w:val="Body"/>
      </w:pPr>
      <w:hyperlink r:id="rId25" w:history="1">
        <w:r w:rsidRPr="003D4B63">
          <w:rPr>
            <w:rStyle w:val="Hyperlink"/>
          </w:rPr>
          <w:t>Office of the Victorian Information Commissioner website</w:t>
        </w:r>
      </w:hyperlink>
      <w:r>
        <w:t xml:space="preserve"> https://www.ovic.vic.gov.au/</w:t>
      </w:r>
    </w:p>
    <w:p w14:paraId="4E873478" w14:textId="15987FF5" w:rsidR="008C3140" w:rsidRDefault="008C3140" w:rsidP="008C3140">
      <w:pPr>
        <w:pStyle w:val="Body"/>
      </w:pPr>
      <w:r>
        <w:t>We will provide you with information about the complaints process for these services. If you need help working out who to speak to about your complaint, please speak to your worker.</w:t>
      </w:r>
    </w:p>
    <w:p w14:paraId="6E37C21A" w14:textId="77777777" w:rsidR="008C3140" w:rsidRDefault="008C3140" w:rsidP="008C3140">
      <w:pPr>
        <w:pStyle w:val="Heading2"/>
      </w:pPr>
      <w:bookmarkStart w:id="8" w:name="_Toc193114861"/>
      <w:r>
        <w:t>NDIS Quality and Safeguards Commission</w:t>
      </w:r>
      <w:bookmarkEnd w:id="8"/>
    </w:p>
    <w:p w14:paraId="6C1E5408" w14:textId="77777777" w:rsidR="008C3140" w:rsidRDefault="008C3140" w:rsidP="008C3140">
      <w:pPr>
        <w:pStyle w:val="Body"/>
      </w:pPr>
      <w:r>
        <w:t>The NDIS Quality and Safeguards Commission can assist people with a disability who have concerns about the quality or safety of their NDIS supports or services.</w:t>
      </w:r>
    </w:p>
    <w:p w14:paraId="628AB48F" w14:textId="77777777" w:rsidR="008C3140" w:rsidRDefault="008C3140" w:rsidP="008C3140">
      <w:pPr>
        <w:pStyle w:val="Body"/>
      </w:pPr>
      <w:r>
        <w:t>Telephone: 1800 035 544</w:t>
      </w:r>
    </w:p>
    <w:p w14:paraId="7E3DC350" w14:textId="3C30C218" w:rsidR="008C3140" w:rsidRDefault="008C3140" w:rsidP="008C3140">
      <w:pPr>
        <w:pStyle w:val="Body"/>
      </w:pPr>
      <w:r>
        <w:t>Email: contactcentre@ndiscommission.gov.au</w:t>
      </w:r>
    </w:p>
    <w:p w14:paraId="595430A9" w14:textId="45CBA17A" w:rsidR="008C3140" w:rsidRDefault="008C3140" w:rsidP="008C3140">
      <w:pPr>
        <w:pStyle w:val="Body"/>
      </w:pPr>
      <w:hyperlink r:id="rId26" w:history="1">
        <w:r w:rsidRPr="003D4B63">
          <w:rPr>
            <w:rStyle w:val="Hyperlink"/>
          </w:rPr>
          <w:t>NDIS Quality and Safeguards Commission website</w:t>
        </w:r>
      </w:hyperlink>
      <w:r>
        <w:t>: https://www.ndiscommission.gov.au</w:t>
      </w:r>
    </w:p>
    <w:p w14:paraId="62FF0997" w14:textId="77777777" w:rsidR="00967496" w:rsidRDefault="00967496" w:rsidP="00967496">
      <w:pPr>
        <w:pStyle w:val="Heading2"/>
      </w:pPr>
      <w:bookmarkStart w:id="9" w:name="_Toc193114864"/>
      <w:r>
        <w:t>Mental Health and Wellbeing Commissioner</w:t>
      </w:r>
      <w:bookmarkEnd w:id="9"/>
    </w:p>
    <w:p w14:paraId="6D1FC7EF" w14:textId="77777777" w:rsidR="00967496" w:rsidRDefault="00967496" w:rsidP="00967496">
      <w:pPr>
        <w:pStyle w:val="Body"/>
      </w:pPr>
      <w:r>
        <w:t>The Mental Health and Wellbeing Commissioner can assist you if your complaint is about a public mental health service in Victoria.</w:t>
      </w:r>
    </w:p>
    <w:p w14:paraId="7746131B" w14:textId="77777777" w:rsidR="00967496" w:rsidRDefault="00967496" w:rsidP="00967496">
      <w:pPr>
        <w:pStyle w:val="Body"/>
      </w:pPr>
      <w:r>
        <w:t>Telephone: 1800 246 054</w:t>
      </w:r>
    </w:p>
    <w:p w14:paraId="5657F99B" w14:textId="04D82AEC" w:rsidR="00967496" w:rsidRDefault="00967496" w:rsidP="00967496">
      <w:pPr>
        <w:pStyle w:val="Body"/>
      </w:pPr>
      <w:hyperlink r:id="rId27" w:history="1">
        <w:r w:rsidRPr="003D4B63">
          <w:rPr>
            <w:rStyle w:val="Hyperlink"/>
          </w:rPr>
          <w:t>Mental Health and Wellbeing Commissioner website</w:t>
        </w:r>
      </w:hyperlink>
      <w:r>
        <w:t xml:space="preserve"> https://www.mhwc.vic.gov.au/ </w:t>
      </w:r>
    </w:p>
    <w:p w14:paraId="2EDACCAB" w14:textId="2390AF7D" w:rsidR="003B1BDC" w:rsidRPr="003B1BDC" w:rsidRDefault="003B1BDC" w:rsidP="003D4B63">
      <w:pPr>
        <w:pStyle w:val="Body"/>
        <w:spacing w:after="100" w:afterAutospacing="1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38F3D9B0" w14:textId="57C79651" w:rsidR="0055119B" w:rsidRPr="0055119B" w:rsidRDefault="0055119B" w:rsidP="0055119B">
            <w:pPr>
              <w:pStyle w:val="Accessibilitypara"/>
            </w:pPr>
            <w:bookmarkStart w:id="1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 w:rsidR="008C3140">
              <w:t xml:space="preserve"> </w:t>
            </w:r>
            <w:r w:rsidR="008C3140" w:rsidRPr="008C3140">
              <w:t>1300 884 706</w:t>
            </w:r>
            <w:r w:rsidRPr="0055119B">
              <w:t>, using the National Relay Service 13 36 77 if required, or email</w:t>
            </w:r>
            <w:r w:rsidR="008C3140">
              <w:t xml:space="preserve"> Feedback </w:t>
            </w:r>
            <w:hyperlink r:id="rId28" w:history="1">
              <w:r w:rsidR="008C3140" w:rsidRPr="008C3140">
                <w:rPr>
                  <w:rStyle w:val="Hyperlink"/>
                </w:rPr>
                <w:t>feedback@dffh.vic.gov.au</w:t>
              </w:r>
            </w:hyperlink>
            <w:r w:rsidR="008C3140">
              <w:t xml:space="preserve">. </w:t>
            </w:r>
          </w:p>
          <w:p w14:paraId="7DF2FFC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E4BD3D4" w14:textId="02B6CE76" w:rsid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 xml:space="preserve">, </w:t>
            </w:r>
            <w:r w:rsidR="008C3140">
              <w:t>March 2025.</w:t>
            </w:r>
          </w:p>
          <w:p w14:paraId="5AE64627" w14:textId="77777777" w:rsidR="00686AAB" w:rsidRDefault="00686AAB" w:rsidP="00686AAB">
            <w:pPr>
              <w:pStyle w:val="Imprint"/>
              <w:rPr>
                <w:b/>
                <w:bCs/>
              </w:rPr>
            </w:pPr>
            <w:r w:rsidRPr="00686AAB">
              <w:rPr>
                <w:b/>
                <w:bCs/>
              </w:rPr>
              <w:t xml:space="preserve">ISBN </w:t>
            </w:r>
            <w:r w:rsidRPr="00686AAB">
              <w:t xml:space="preserve">978-1-76130-794-2 </w:t>
            </w:r>
            <w:r w:rsidRPr="00686AAB">
              <w:rPr>
                <w:b/>
                <w:bCs/>
              </w:rPr>
              <w:t>(pdf/online/MS word)</w:t>
            </w:r>
            <w:bookmarkStart w:id="11" w:name="_Hlk62746129"/>
          </w:p>
          <w:p w14:paraId="0C92739F" w14:textId="14E972D0" w:rsidR="0055119B" w:rsidRDefault="0055119B" w:rsidP="00686AAB">
            <w:pPr>
              <w:pStyle w:val="Imprint"/>
            </w:pPr>
            <w:r w:rsidRPr="0055119B">
              <w:t xml:space="preserve">Available at </w:t>
            </w:r>
            <w:hyperlink r:id="rId29" w:history="1">
              <w:r w:rsidR="008C3140" w:rsidRPr="008C3140">
                <w:rPr>
                  <w:rStyle w:val="Hyperlink"/>
                </w:rPr>
                <w:t>Making a Complaint</w:t>
              </w:r>
            </w:hyperlink>
            <w:r w:rsidRPr="0055119B">
              <w:t xml:space="preserve"> </w:t>
            </w:r>
            <w:r w:rsidR="008C3140" w:rsidRPr="008C3140">
              <w:t>https://www.dffh.vic.gov.au/making-complaint</w:t>
            </w:r>
            <w:bookmarkEnd w:id="11"/>
          </w:p>
        </w:tc>
      </w:tr>
      <w:bookmarkEnd w:id="10"/>
    </w:tbl>
    <w:p w14:paraId="312DEA78" w14:textId="77777777" w:rsidR="00162CA9" w:rsidRDefault="00162CA9" w:rsidP="00162CA9">
      <w:pPr>
        <w:pStyle w:val="Body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44C8" w14:textId="77777777" w:rsidR="0067031F" w:rsidRDefault="0067031F">
      <w:r>
        <w:separator/>
      </w:r>
    </w:p>
    <w:p w14:paraId="34D6A66A" w14:textId="77777777" w:rsidR="0067031F" w:rsidRDefault="0067031F"/>
  </w:endnote>
  <w:endnote w:type="continuationSeparator" w:id="0">
    <w:p w14:paraId="087FFEE3" w14:textId="77777777" w:rsidR="0067031F" w:rsidRDefault="0067031F">
      <w:r>
        <w:continuationSeparator/>
      </w:r>
    </w:p>
    <w:p w14:paraId="3161F45A" w14:textId="77777777" w:rsidR="0067031F" w:rsidRDefault="00670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F079" w14:textId="77777777" w:rsidR="00517820" w:rsidRDefault="00517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424E90F1" w:rsidR="00593A99" w:rsidRPr="00F65AA9" w:rsidRDefault="00517820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B1B5387" wp14:editId="21A4B41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c8f74ee894bbb46f5a7ee30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1F70AE" w14:textId="761849BD" w:rsidR="00517820" w:rsidRPr="00517820" w:rsidRDefault="00517820" w:rsidP="0051782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1782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B5387" id="_x0000_t202" coordsize="21600,21600" o:spt="202" path="m,l,21600r21600,l21600,xe">
              <v:stroke joinstyle="miter"/>
              <v:path gradientshapeok="t" o:connecttype="rect"/>
            </v:shapetype>
            <v:shape id="MSIPCMc8f74ee894bbb46f5a7ee30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21F70AE" w14:textId="761849BD" w:rsidR="00517820" w:rsidRPr="00517820" w:rsidRDefault="00517820" w:rsidP="0051782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1782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B5C74" w14:textId="77777777" w:rsidR="0067031F" w:rsidRDefault="0067031F" w:rsidP="00207717">
      <w:pPr>
        <w:spacing w:before="120"/>
      </w:pPr>
      <w:r>
        <w:separator/>
      </w:r>
    </w:p>
  </w:footnote>
  <w:footnote w:type="continuationSeparator" w:id="0">
    <w:p w14:paraId="73F7B7B6" w14:textId="77777777" w:rsidR="0067031F" w:rsidRDefault="0067031F">
      <w:r>
        <w:continuationSeparator/>
      </w:r>
    </w:p>
    <w:p w14:paraId="014FC0E0" w14:textId="77777777" w:rsidR="0067031F" w:rsidRDefault="00670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B1273" w14:textId="77777777" w:rsidR="00517820" w:rsidRDefault="00517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A7AFA" w14:textId="77777777" w:rsidR="00517820" w:rsidRDefault="0051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C372" w14:textId="77777777" w:rsidR="00517820" w:rsidRDefault="005178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7B22F56" w:rsidR="00E261B3" w:rsidRPr="0051568D" w:rsidRDefault="00B14B5F" w:rsidP="0017674D">
    <w:pPr>
      <w:pStyle w:val="Header"/>
    </w:pPr>
    <w:r>
      <w:t>Document title</w:t>
    </w:r>
    <w:r w:rsidR="00872C54">
      <w:t xml:space="preserve"> (use Header style)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9189592">
    <w:abstractNumId w:val="10"/>
  </w:num>
  <w:num w:numId="2" w16cid:durableId="616449633">
    <w:abstractNumId w:val="17"/>
  </w:num>
  <w:num w:numId="3" w16cid:durableId="51930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106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15384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2927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9346902">
    <w:abstractNumId w:val="21"/>
  </w:num>
  <w:num w:numId="8" w16cid:durableId="800003772">
    <w:abstractNumId w:val="16"/>
  </w:num>
  <w:num w:numId="9" w16cid:durableId="1178498175">
    <w:abstractNumId w:val="20"/>
  </w:num>
  <w:num w:numId="10" w16cid:durableId="5457958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6453437">
    <w:abstractNumId w:val="22"/>
  </w:num>
  <w:num w:numId="12" w16cid:durableId="20913883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3487693">
    <w:abstractNumId w:val="18"/>
  </w:num>
  <w:num w:numId="14" w16cid:durableId="12473743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45242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40335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67439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5618061">
    <w:abstractNumId w:val="24"/>
  </w:num>
  <w:num w:numId="19" w16cid:durableId="16420291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7722524">
    <w:abstractNumId w:val="14"/>
  </w:num>
  <w:num w:numId="21" w16cid:durableId="1619872055">
    <w:abstractNumId w:val="12"/>
  </w:num>
  <w:num w:numId="22" w16cid:durableId="1755011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8189284">
    <w:abstractNumId w:val="15"/>
  </w:num>
  <w:num w:numId="24" w16cid:durableId="1390418303">
    <w:abstractNumId w:val="25"/>
  </w:num>
  <w:num w:numId="25" w16cid:durableId="1667978991">
    <w:abstractNumId w:val="23"/>
  </w:num>
  <w:num w:numId="26" w16cid:durableId="712847582">
    <w:abstractNumId w:val="19"/>
  </w:num>
  <w:num w:numId="27" w16cid:durableId="1357731698">
    <w:abstractNumId w:val="11"/>
  </w:num>
  <w:num w:numId="28" w16cid:durableId="1572539009">
    <w:abstractNumId w:val="26"/>
  </w:num>
  <w:num w:numId="29" w16cid:durableId="1716809957">
    <w:abstractNumId w:val="9"/>
  </w:num>
  <w:num w:numId="30" w16cid:durableId="842167499">
    <w:abstractNumId w:val="7"/>
  </w:num>
  <w:num w:numId="31" w16cid:durableId="414941065">
    <w:abstractNumId w:val="6"/>
  </w:num>
  <w:num w:numId="32" w16cid:durableId="1409037821">
    <w:abstractNumId w:val="5"/>
  </w:num>
  <w:num w:numId="33" w16cid:durableId="683022844">
    <w:abstractNumId w:val="4"/>
  </w:num>
  <w:num w:numId="34" w16cid:durableId="572274115">
    <w:abstractNumId w:val="8"/>
  </w:num>
  <w:num w:numId="35" w16cid:durableId="1761557400">
    <w:abstractNumId w:val="3"/>
  </w:num>
  <w:num w:numId="36" w16cid:durableId="1784417482">
    <w:abstractNumId w:val="2"/>
  </w:num>
  <w:num w:numId="37" w16cid:durableId="914975998">
    <w:abstractNumId w:val="1"/>
  </w:num>
  <w:num w:numId="38" w16cid:durableId="619535744">
    <w:abstractNumId w:val="0"/>
  </w:num>
  <w:num w:numId="39" w16cid:durableId="14609519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1217597">
    <w:abstractNumId w:val="21"/>
  </w:num>
  <w:num w:numId="41" w16cid:durableId="1073970541">
    <w:abstractNumId w:val="21"/>
  </w:num>
  <w:num w:numId="42" w16cid:durableId="1556160056">
    <w:abstractNumId w:val="21"/>
  </w:num>
  <w:num w:numId="43" w16cid:durableId="14275784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47473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5F7D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6D31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0F9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5E50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1E78"/>
    <w:rsid w:val="003B408A"/>
    <w:rsid w:val="003C08A2"/>
    <w:rsid w:val="003C2045"/>
    <w:rsid w:val="003C43A1"/>
    <w:rsid w:val="003C4FC0"/>
    <w:rsid w:val="003C55F4"/>
    <w:rsid w:val="003C7897"/>
    <w:rsid w:val="003C7A3F"/>
    <w:rsid w:val="003D13E0"/>
    <w:rsid w:val="003D2766"/>
    <w:rsid w:val="003D2A74"/>
    <w:rsid w:val="003D3E8F"/>
    <w:rsid w:val="003D4B63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0532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17820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62176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A7B4F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2C63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31F"/>
    <w:rsid w:val="00670597"/>
    <w:rsid w:val="006706D0"/>
    <w:rsid w:val="00677574"/>
    <w:rsid w:val="00683878"/>
    <w:rsid w:val="0068454C"/>
    <w:rsid w:val="00686AAB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0172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E93"/>
    <w:rsid w:val="007D2FB6"/>
    <w:rsid w:val="007D49EB"/>
    <w:rsid w:val="007D5E1C"/>
    <w:rsid w:val="007E0DE2"/>
    <w:rsid w:val="007E1434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3140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2074"/>
    <w:rsid w:val="00963646"/>
    <w:rsid w:val="0096632D"/>
    <w:rsid w:val="00967124"/>
    <w:rsid w:val="00967335"/>
    <w:rsid w:val="00967496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88D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0A54"/>
    <w:rsid w:val="00BD2850"/>
    <w:rsid w:val="00BD4F22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1962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94532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0F7C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1659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C74F7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ndiscommission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eedback@dff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ovic.vic.gov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dffh.vic.gov.au/making-complaint" TargetMode="External"/><Relationship Id="rId29" Type="http://schemas.openxmlformats.org/officeDocument/2006/relationships/hyperlink" Target="https://www.dffh.vic.gov.au/making-compla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ombudsman.vic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odsc.vic.gov.au/" TargetMode="External"/><Relationship Id="rId28" Type="http://schemas.openxmlformats.org/officeDocument/2006/relationships/hyperlink" Target="mailto:feedback@dffh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odsc.vic.gov.au/" TargetMode="External"/><Relationship Id="rId27" Type="http://schemas.openxmlformats.org/officeDocument/2006/relationships/hyperlink" Target="https://www.mhwc.vic.gov.au/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37" ma:contentTypeDescription="Create a new document." ma:contentTypeScope="" ma:versionID="c7635bddd5c90e04c44b925987e4b60c">
  <xsd:schema xmlns:xsd="http://www.w3.org/2001/XMLSchema" xmlns:xs="http://www.w3.org/2001/XMLSchema" xmlns:p="http://schemas.microsoft.com/office/2006/metadata/properties" xmlns:ns2="fe161729-0ef4-4b53-b9e8-ddb61266bb63" xmlns:ns3="5ce0f2b5-5be5-4508-bce9-d7011ece0659" targetNamespace="http://schemas.microsoft.com/office/2006/metadata/properties" ma:root="true" ma:fieldsID="8ff349f101a07264f7d50597c62cfb4b" ns2:_="" ns3:_="">
    <xsd:import namespace="fe161729-0ef4-4b53-b9e8-ddb61266bb6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tyle"/>
                <xsd:element ref="ns2:Owner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Dayslapsedforreview" minOccurs="0"/>
                <xsd:element ref="ns2:HyperlinkBas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Style" ma:index="1" ma:displayName="Style" ma:default="Factsheet (Word)" ma:description="Type of template" ma:format="Dropdown" ma:internalName="Style" ma:readOnly="false">
      <xsd:simpleType>
        <xsd:union memberTypes="dms:Text">
          <xsd:simpleType>
            <xsd:restriction base="dms:Choice">
              <xsd:enumeration value="Factsheet (Word)"/>
              <xsd:enumeration value="Factsheet Landscape (Word)"/>
              <xsd:enumeration value="Presentation (PowerPoint)"/>
              <xsd:enumeration value="Report (Word)"/>
            </xsd:restriction>
          </xsd:simpleType>
        </xsd:union>
      </xsd:simpleType>
    </xsd:element>
    <xsd:element name="Owner" ma:index="2" nillable="true" ma:displayName="Template owner" ma:description="Owner of the template" ma:format="Dropdown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toDesktop" ma:index="3" nillable="true" ma:displayName="Share" ma:description="This sharing link has been deprecated as of end of July 2021." ma:format="Dropdown" ma:hidden="true" ma:internalName="SharetoDesktop" ma:readOnly="fals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Dayslapsedforreview" ma:index="17" nillable="true" ma:displayName="Days before next review" ma:decimals="0" ma:default="365" ma:format="Dropdown" ma:hidden="true" ma:internalName="Dayslapsedforreview" ma:readOnly="false" ma:percentage="FALSE">
      <xsd:simpleType>
        <xsd:restriction base="dms:Number"/>
      </xsd:simpleType>
    </xsd:element>
    <xsd:element name="HyperlinkBase" ma:index="19" nillable="true" ma:displayName="Hyperlink Base" ma:description="Link to O365 version of the document" ma:format="Dropdown" ma:hidden="true" ma:internalName="HyperlinkBase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3b1683-0861-4244-a845-dd8daf1f12c4}" ma:internalName="TaxCatchAll" ma:readOnly="false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toDesktop xmlns="fe161729-0ef4-4b53-b9e8-ddb61266bb63" xsi:nil="true"/>
    <HyperlinkBase xmlns="fe161729-0ef4-4b53-b9e8-ddb61266bb63">https://dhhsvicgovau.sharepoint.com/:w:/s/dffh/EW3R-ZWcNjhClz2aBJz9S1cBAu0Jyw46wH6_LbMlLKDgQA</HyperlinkBase>
    <TaxCatchAll xmlns="5ce0f2b5-5be5-4508-bce9-d7011ece0659" xsi:nil="true"/>
    <Owner xmlns="fe161729-0ef4-4b53-b9e8-ddb61266bb63">
      <UserInfo>
        <DisplayName>Publishing Studio (Health)</DisplayName>
        <AccountId>83</AccountId>
        <AccountType/>
      </UserInfo>
    </Owner>
    <Dayslapsedforreview xmlns="fe161729-0ef4-4b53-b9e8-ddb61266bb63">365</Dayslapsedforreview>
    <Style xmlns="fe161729-0ef4-4b53-b9e8-ddb61266bb63">Factsheet (Word)</Style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643C7-931C-49EA-A1AE-708A3C2E9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ke a complaint - plain English</vt:lpstr>
    </vt:vector>
  </TitlesOfParts>
  <Company>Victoria State Government, Department of Families, Fairness and Housing</Company>
  <LinksUpToDate>false</LinksUpToDate>
  <CharactersWithSpaces>591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complaint - plain English</dc:title>
  <dc:subject>How to make a complaint - plain English</dc:subject>
  <dc:creator>Executive Services</dc:creator>
  <cp:keywords>How to make a complaint</cp:keywords>
  <cp:revision>5</cp:revision>
  <cp:lastPrinted>2021-01-29T05:27:00Z</cp:lastPrinted>
  <dcterms:created xsi:type="dcterms:W3CDTF">2025-03-20T05:34:00Z</dcterms:created>
  <dcterms:modified xsi:type="dcterms:W3CDTF">2025-04-15T03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3-24T05:18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b911ade-65d7-444e-9dd5-da3383c0f23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600</vt:r8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Daysbeforethenextreview">
    <vt:r8>365</vt:r8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Format">
    <vt:lpwstr>Factsheet</vt:lpwstr>
  </property>
  <property fmtid="{D5CDD505-2E9C-101B-9397-08002B2CF9AE}" pid="20" name="_ExtendedDescription">
    <vt:lpwstr/>
  </property>
  <property fmtid="{D5CDD505-2E9C-101B-9397-08002B2CF9AE}" pid="21" name="TemplateVersion">
    <vt:i4>1</vt:i4>
  </property>
  <property fmtid="{D5CDD505-2E9C-101B-9397-08002B2CF9AE}" pid="22" name="Hyperlink Base">
    <vt:lpwstr>https://dhhsvicgovau.sharepoint.com/:w:/s/dffh/EW3R-ZWcNjhClz2aBJz9S1cBAu0Jyw46wH6_LbMlLKDgQA</vt:lpwstr>
  </property>
  <property fmtid="{D5CDD505-2E9C-101B-9397-08002B2CF9AE}" pid="23" name="Link">
    <vt:lpwstr>https://dhhsvicgovau.sharepoint.com/:w:/s/dffh/EW3R-ZWcNjhClz2aBJz9S1cBAu0Jyw46wH6_LbMlLKDgQA, https://dhhsvicgovau.sharepoint.com/:w:/s/dffh/EW3R-ZWcNjhClz2aBJz9S1cBAu0Jyw46wH6_LbMlLKDgQA</vt:lpwstr>
  </property>
  <property fmtid="{D5CDD505-2E9C-101B-9397-08002B2CF9AE}" pid="24" name="xd_Signature">
    <vt:bool>false</vt:bool>
  </property>
</Properties>
</file>